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AA57A" w14:textId="5D63FCA3" w:rsidR="00AB3F20" w:rsidRPr="0087362D" w:rsidRDefault="0087362D" w:rsidP="00B130F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87362D">
        <w:rPr>
          <w:rFonts w:ascii="Times New Roman" w:hAnsi="Times New Roman" w:cs="Times New Roman"/>
          <w:bCs/>
          <w:sz w:val="28"/>
          <w:szCs w:val="24"/>
        </w:rPr>
        <w:t>P</w:t>
      </w:r>
      <w:r w:rsidR="00AB3F20" w:rsidRPr="0087362D">
        <w:rPr>
          <w:rFonts w:ascii="Times New Roman" w:hAnsi="Times New Roman" w:cs="Times New Roman"/>
          <w:bCs/>
          <w:sz w:val="28"/>
          <w:szCs w:val="24"/>
        </w:rPr>
        <w:t>ielikums</w:t>
      </w:r>
    </w:p>
    <w:p w14:paraId="37FAA57B" w14:textId="77777777" w:rsidR="00AB3F20" w:rsidRPr="0087362D" w:rsidRDefault="00AB3F20" w:rsidP="00B130F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87362D">
        <w:rPr>
          <w:rFonts w:ascii="Times New Roman" w:hAnsi="Times New Roman" w:cs="Times New Roman"/>
          <w:bCs/>
          <w:sz w:val="28"/>
          <w:szCs w:val="24"/>
        </w:rPr>
        <w:t>Ministru kabineta</w:t>
      </w:r>
    </w:p>
    <w:p w14:paraId="0955E5E5" w14:textId="2B83BE6B" w:rsidR="00B130F9" w:rsidRPr="0087362D" w:rsidRDefault="00B130F9" w:rsidP="00B130F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87362D">
        <w:rPr>
          <w:rFonts w:ascii="Times New Roman" w:hAnsi="Times New Roman" w:cs="Times New Roman"/>
          <w:bCs/>
          <w:sz w:val="28"/>
          <w:szCs w:val="24"/>
        </w:rPr>
        <w:t>2015. gada  </w:t>
      </w:r>
      <w:r w:rsidR="00A0584F">
        <w:rPr>
          <w:rFonts w:ascii="Times New Roman" w:hAnsi="Times New Roman" w:cs="Times New Roman"/>
          <w:bCs/>
          <w:sz w:val="28"/>
          <w:szCs w:val="24"/>
        </w:rPr>
        <w:t>20.</w:t>
      </w:r>
      <w:r w:rsidRPr="0087362D">
        <w:rPr>
          <w:rFonts w:ascii="Times New Roman" w:hAnsi="Times New Roman" w:cs="Times New Roman"/>
          <w:bCs/>
          <w:sz w:val="28"/>
          <w:szCs w:val="24"/>
        </w:rPr>
        <w:t> </w:t>
      </w:r>
      <w:r w:rsidR="00A0584F">
        <w:rPr>
          <w:rFonts w:ascii="Times New Roman" w:hAnsi="Times New Roman" w:cs="Times New Roman"/>
          <w:bCs/>
          <w:sz w:val="28"/>
          <w:szCs w:val="24"/>
        </w:rPr>
        <w:t>oktobra</w:t>
      </w:r>
    </w:p>
    <w:p w14:paraId="3F613D76" w14:textId="5BF4F4D2" w:rsidR="00B130F9" w:rsidRPr="0087362D" w:rsidRDefault="00B130F9" w:rsidP="00B130F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87362D">
        <w:rPr>
          <w:rFonts w:ascii="Times New Roman" w:hAnsi="Times New Roman" w:cs="Times New Roman"/>
          <w:bCs/>
          <w:sz w:val="28"/>
          <w:szCs w:val="24"/>
        </w:rPr>
        <w:t>noteikumiem Nr. </w:t>
      </w:r>
      <w:r w:rsidR="00A0584F">
        <w:rPr>
          <w:rFonts w:ascii="Times New Roman" w:hAnsi="Times New Roman" w:cs="Times New Roman"/>
          <w:bCs/>
          <w:sz w:val="28"/>
          <w:szCs w:val="24"/>
        </w:rPr>
        <w:t>602</w:t>
      </w:r>
      <w:bookmarkStart w:id="0" w:name="_GoBack"/>
      <w:bookmarkEnd w:id="0"/>
    </w:p>
    <w:p w14:paraId="37FAA57E" w14:textId="77777777" w:rsidR="00AB3F20" w:rsidRPr="00E55305" w:rsidRDefault="00AB3F20" w:rsidP="00B130F9">
      <w:pPr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</w:p>
    <w:p w14:paraId="37FAA57F" w14:textId="77777777" w:rsidR="00AB3F20" w:rsidRPr="0087362D" w:rsidRDefault="00AB3F20" w:rsidP="00B130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  <w:r w:rsidRPr="0087362D">
        <w:rPr>
          <w:rFonts w:ascii="Times New Roman" w:hAnsi="Times New Roman" w:cs="Times New Roman"/>
          <w:b/>
          <w:bCs/>
          <w:sz w:val="28"/>
          <w:szCs w:val="27"/>
        </w:rPr>
        <w:t>Preču atpakaļizvešanas paziņojums</w:t>
      </w:r>
    </w:p>
    <w:tbl>
      <w:tblPr>
        <w:tblStyle w:val="TableGrid"/>
        <w:tblpPr w:leftFromText="180" w:rightFromText="180" w:vertAnchor="text" w:horzAnchor="margin" w:tblpXSpec="center" w:tblpY="276"/>
        <w:tblW w:w="9809" w:type="dxa"/>
        <w:tblLayout w:type="fixed"/>
        <w:tblLook w:val="04A0" w:firstRow="1" w:lastRow="0" w:firstColumn="1" w:lastColumn="0" w:noHBand="0" w:noVBand="1"/>
      </w:tblPr>
      <w:tblGrid>
        <w:gridCol w:w="442"/>
        <w:gridCol w:w="12"/>
        <w:gridCol w:w="391"/>
        <w:gridCol w:w="435"/>
        <w:gridCol w:w="151"/>
        <w:gridCol w:w="1119"/>
        <w:gridCol w:w="2429"/>
        <w:gridCol w:w="565"/>
        <w:gridCol w:w="384"/>
        <w:gridCol w:w="43"/>
        <w:gridCol w:w="126"/>
        <w:gridCol w:w="141"/>
        <w:gridCol w:w="300"/>
        <w:gridCol w:w="11"/>
        <w:gridCol w:w="698"/>
        <w:gridCol w:w="130"/>
        <w:gridCol w:w="154"/>
        <w:gridCol w:w="430"/>
        <w:gridCol w:w="136"/>
        <w:gridCol w:w="573"/>
        <w:gridCol w:w="278"/>
        <w:gridCol w:w="289"/>
        <w:gridCol w:w="572"/>
      </w:tblGrid>
      <w:tr w:rsidR="00AB3F20" w:rsidRPr="00AB3F20" w14:paraId="37FAA586" w14:textId="77777777" w:rsidTr="00001891">
        <w:trPr>
          <w:gridBefore w:val="2"/>
          <w:wBefore w:w="454" w:type="dxa"/>
          <w:trHeight w:val="5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7FAA580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FAA581" w14:textId="77777777" w:rsidR="00AB3F20" w:rsidRPr="00381CD5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81CD5">
              <w:rPr>
                <w:rFonts w:ascii="Times New Roman" w:hAnsi="Times New Roman" w:cs="Times New Roman"/>
                <w:sz w:val="14"/>
                <w:szCs w:val="14"/>
              </w:rPr>
              <w:t xml:space="preserve">EIROPAS </w:t>
            </w:r>
            <w:r w:rsidR="0059159A" w:rsidRPr="00381CD5">
              <w:rPr>
                <w:rFonts w:ascii="Times New Roman" w:hAnsi="Times New Roman" w:cs="Times New Roman"/>
                <w:sz w:val="14"/>
                <w:szCs w:val="14"/>
              </w:rPr>
              <w:t>SAVIENĪBA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FAA582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1. DOKUMENTS</w:t>
            </w:r>
          </w:p>
        </w:tc>
        <w:tc>
          <w:tcPr>
            <w:tcW w:w="2562" w:type="dxa"/>
            <w:gridSpan w:val="8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7FAA583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  <w:p w14:paraId="37FAA584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  <w:p w14:paraId="37FAA585" w14:textId="77777777" w:rsidR="00AB3F20" w:rsidRPr="00AB3F20" w:rsidRDefault="00AB3F20" w:rsidP="00B130F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AB3F20" w:rsidRPr="00AB3F20" w14:paraId="37FAA5A1" w14:textId="77777777" w:rsidTr="00001891">
        <w:trPr>
          <w:gridBefore w:val="1"/>
          <w:wBefore w:w="442" w:type="dxa"/>
          <w:trHeight w:val="88"/>
        </w:trPr>
        <w:tc>
          <w:tcPr>
            <w:tcW w:w="4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14:paraId="37FAA588" w14:textId="3329A070" w:rsidR="00AB3F20" w:rsidRPr="00001891" w:rsidRDefault="00AB3F20" w:rsidP="000018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AB3F20">
              <w:rPr>
                <w:rFonts w:ascii="Times New Roman" w:hAnsi="Times New Roman" w:cs="Times New Roman"/>
                <w:sz w:val="18"/>
              </w:rPr>
              <w:t>ATPAKAĻIZVEŠANAS PAZIŅOJUMS</w:t>
            </w:r>
          </w:p>
          <w:p w14:paraId="37FAA589" w14:textId="77777777" w:rsidR="00AB3F20" w:rsidRPr="00AB3F20" w:rsidRDefault="00AB3F20" w:rsidP="00B130F9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37FAA58A" w14:textId="77777777" w:rsidR="00AB3F20" w:rsidRPr="00AB3F20" w:rsidRDefault="00AB3F20" w:rsidP="00B130F9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37FAA58B" w14:textId="77777777" w:rsidR="00AB3F20" w:rsidRPr="00AB3F20" w:rsidRDefault="00AB3F20" w:rsidP="00B130F9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37FAA58C" w14:textId="77777777" w:rsidR="00AB3F20" w:rsidRPr="00AB3F20" w:rsidRDefault="00AB3F20" w:rsidP="00B130F9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37FAA58D" w14:textId="77777777" w:rsidR="00AB3F20" w:rsidRPr="00AB3F20" w:rsidRDefault="00AB3F20" w:rsidP="00B130F9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37FAA58E" w14:textId="77777777" w:rsidR="00AB3F20" w:rsidRPr="00AB3F20" w:rsidRDefault="00AB3F20" w:rsidP="00B130F9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37FAA58F" w14:textId="77777777" w:rsidR="00AB3F20" w:rsidRPr="00AB3F20" w:rsidRDefault="00AB3F20" w:rsidP="00B130F9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37FAA590" w14:textId="77777777" w:rsidR="00AB3F20" w:rsidRPr="00AB3F20" w:rsidRDefault="00AB3F20" w:rsidP="00B130F9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37FAA591" w14:textId="77777777" w:rsidR="00AB3F20" w:rsidRPr="00AB3F20" w:rsidRDefault="00AB3F20" w:rsidP="00B130F9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37FAA592" w14:textId="77777777" w:rsidR="00AB3F20" w:rsidRPr="00AB3F20" w:rsidRDefault="00AB3F20" w:rsidP="00B130F9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37FAA593" w14:textId="77777777" w:rsidR="00AB3F20" w:rsidRPr="00AB3F20" w:rsidRDefault="00AB3F20" w:rsidP="00B130F9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37FAA594" w14:textId="77777777" w:rsidR="00AB3F20" w:rsidRPr="00AB3F20" w:rsidRDefault="00AB3F20" w:rsidP="00B130F9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37FAA595" w14:textId="77777777" w:rsidR="00AB3F20" w:rsidRPr="00AB3F20" w:rsidRDefault="00AB3F20" w:rsidP="00B130F9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37FAA596" w14:textId="77777777" w:rsidR="00AB3F20" w:rsidRPr="00AB3F20" w:rsidRDefault="00AB3F20" w:rsidP="00B130F9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37FAA597" w14:textId="77777777" w:rsidR="00AB3F20" w:rsidRPr="00AB3F20" w:rsidRDefault="00AB3F20" w:rsidP="00B130F9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37FAA598" w14:textId="77777777" w:rsidR="00AB3F20" w:rsidRPr="00AB3F20" w:rsidRDefault="00AB3F20" w:rsidP="00B130F9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37FAA599" w14:textId="77777777" w:rsidR="00AB3F20" w:rsidRPr="00AB3F20" w:rsidRDefault="00AB3F20" w:rsidP="00B130F9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3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FAA59A" w14:textId="4F437BAE" w:rsidR="00AB3F20" w:rsidRPr="00AB3F20" w:rsidRDefault="00AB3F20" w:rsidP="00001891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2. Nosūtītājs/</w:t>
            </w:r>
            <w:r w:rsidR="00001891">
              <w:rPr>
                <w:rFonts w:ascii="Times New Roman" w:hAnsi="Times New Roman" w:cs="Times New Roman"/>
                <w:sz w:val="14"/>
              </w:rPr>
              <w:t>E</w:t>
            </w:r>
            <w:r w:rsidRPr="00AB3F20">
              <w:rPr>
                <w:rFonts w:ascii="Times New Roman" w:hAnsi="Times New Roman" w:cs="Times New Roman"/>
                <w:sz w:val="14"/>
              </w:rPr>
              <w:t>ksportētājs</w:t>
            </w:r>
          </w:p>
        </w:tc>
        <w:tc>
          <w:tcPr>
            <w:tcW w:w="1259" w:type="dxa"/>
            <w:gridSpan w:val="5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14:paraId="37FAA59B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  <w:p w14:paraId="37FAA59C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7FAA59D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Citi SCI (S32)</w:t>
            </w:r>
          </w:p>
          <w:p w14:paraId="37FAA59E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  <w:p w14:paraId="37FAA59F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562" w:type="dxa"/>
            <w:gridSpan w:val="8"/>
            <w:vMerge/>
            <w:tcBorders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7FAA5A0" w14:textId="77777777" w:rsidR="00AB3F20" w:rsidRPr="00AB3F20" w:rsidRDefault="00AB3F20" w:rsidP="00B130F9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AB3F20" w:rsidRPr="00AB3F20" w14:paraId="37FAA5A8" w14:textId="77777777" w:rsidTr="00001891">
        <w:trPr>
          <w:gridBefore w:val="1"/>
          <w:wBefore w:w="442" w:type="dxa"/>
          <w:trHeight w:val="180"/>
        </w:trPr>
        <w:tc>
          <w:tcPr>
            <w:tcW w:w="4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14:paraId="37FAA5A2" w14:textId="77777777" w:rsidR="00AB3F20" w:rsidRPr="00AB3F20" w:rsidRDefault="00AB3F20" w:rsidP="00B1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FAA5A3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1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FAA5A4" w14:textId="45231C7B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3.</w:t>
            </w:r>
            <w:r w:rsidR="009768B9"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AB3F20">
              <w:rPr>
                <w:rFonts w:ascii="Times New Roman" w:hAnsi="Times New Roman" w:cs="Times New Roman"/>
                <w:sz w:val="14"/>
              </w:rPr>
              <w:t>Veidlapas</w:t>
            </w:r>
          </w:p>
        </w:tc>
        <w:tc>
          <w:tcPr>
            <w:tcW w:w="115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FAA5A5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4. Kravas saraksti</w:t>
            </w:r>
          </w:p>
          <w:p w14:paraId="37FAA5A6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562" w:type="dxa"/>
            <w:gridSpan w:val="8"/>
            <w:vMerge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7FAA5A7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AB3F20" w:rsidRPr="00AB3F20" w14:paraId="37FAA5AF" w14:textId="77777777" w:rsidTr="00001891">
        <w:trPr>
          <w:gridBefore w:val="1"/>
          <w:wBefore w:w="442" w:type="dxa"/>
          <w:trHeight w:val="64"/>
        </w:trPr>
        <w:tc>
          <w:tcPr>
            <w:tcW w:w="4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FAA5A9" w14:textId="77777777" w:rsidR="00AB3F20" w:rsidRPr="00AB3F20" w:rsidRDefault="00AB3F20" w:rsidP="00B1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FAA5AA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5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FAA5AB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FAA5AC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50" w:type="dxa"/>
            <w:gridSpan w:val="4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7FAA5AD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562" w:type="dxa"/>
            <w:gridSpan w:val="8"/>
            <w:tcBorders>
              <w:top w:val="nil"/>
              <w:right w:val="nil"/>
            </w:tcBorders>
            <w:tcMar>
              <w:left w:w="28" w:type="dxa"/>
              <w:right w:w="28" w:type="dxa"/>
            </w:tcMar>
          </w:tcPr>
          <w:p w14:paraId="37FAA5AE" w14:textId="77777777" w:rsidR="00AB3F20" w:rsidRPr="00AB3F20" w:rsidRDefault="00AB3F20" w:rsidP="00B130F9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&lt;MRN&gt;</w:t>
            </w:r>
          </w:p>
        </w:tc>
      </w:tr>
      <w:tr w:rsidR="00AB3F20" w:rsidRPr="00AB3F20" w14:paraId="37FAA5B7" w14:textId="77777777" w:rsidTr="00001891">
        <w:trPr>
          <w:trHeight w:val="340"/>
        </w:trPr>
        <w:tc>
          <w:tcPr>
            <w:tcW w:w="442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7FAA5B0" w14:textId="77777777" w:rsidR="00AB3F20" w:rsidRPr="00AB3F20" w:rsidRDefault="00AB3F20" w:rsidP="00B1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FAA5B1" w14:textId="77777777" w:rsidR="00AB3F20" w:rsidRPr="00AB3F20" w:rsidRDefault="00AB3F20" w:rsidP="00B1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FAA5B2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FAA5B3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5. Pozīcijas</w:t>
            </w:r>
          </w:p>
        </w:tc>
        <w:tc>
          <w:tcPr>
            <w:tcW w:w="2000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FAA5B4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6. Iepakojumu kopskaits</w:t>
            </w:r>
          </w:p>
          <w:p w14:paraId="37FAA5B5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712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FAA5B6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7. Atsauces numuri</w:t>
            </w:r>
          </w:p>
        </w:tc>
      </w:tr>
      <w:tr w:rsidR="00AB3F20" w:rsidRPr="00AB3F20" w14:paraId="37FAA5BF" w14:textId="77777777" w:rsidTr="00001891">
        <w:trPr>
          <w:trHeight w:val="812"/>
        </w:trPr>
        <w:tc>
          <w:tcPr>
            <w:tcW w:w="442" w:type="dxa"/>
            <w:vMerge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7FAA5B8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FAA5B9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34" w:type="dxa"/>
            <w:gridSpan w:val="4"/>
            <w:tcBorders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7FAA5BD" w14:textId="729DCB4B" w:rsidR="00AB3F20" w:rsidRPr="00AB3F20" w:rsidRDefault="00AB3F20" w:rsidP="00001891">
            <w:pPr>
              <w:rPr>
                <w:rFonts w:ascii="Times New Roman" w:hAnsi="Times New Roman" w:cs="Times New Roman"/>
                <w:sz w:val="16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Persona, kas iesniedz atpakaļizvešanas paziņojumu</w:t>
            </w:r>
          </w:p>
        </w:tc>
        <w:tc>
          <w:tcPr>
            <w:tcW w:w="4830" w:type="dxa"/>
            <w:gridSpan w:val="16"/>
            <w:tcMar>
              <w:left w:w="28" w:type="dxa"/>
              <w:right w:w="28" w:type="dxa"/>
            </w:tcMar>
          </w:tcPr>
          <w:p w14:paraId="37FAA5BE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Plombas numurs (S28)</w:t>
            </w:r>
          </w:p>
        </w:tc>
      </w:tr>
      <w:tr w:rsidR="00AB3F20" w:rsidRPr="00AB3F20" w14:paraId="37FAA5C9" w14:textId="77777777" w:rsidTr="00001891">
        <w:trPr>
          <w:trHeight w:val="90"/>
        </w:trPr>
        <w:tc>
          <w:tcPr>
            <w:tcW w:w="442" w:type="dxa"/>
            <w:vMerge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7FAA5C0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FAA5C1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34" w:type="dxa"/>
            <w:gridSpan w:val="4"/>
            <w:vMerge w:val="restart"/>
            <w:tcBorders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7FAA5C2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21. Robežas šķērsotāja aktīvā transportlīdzekļa identifikācijas dati</w:t>
            </w:r>
          </w:p>
        </w:tc>
        <w:tc>
          <w:tcPr>
            <w:tcW w:w="3118" w:type="dxa"/>
            <w:gridSpan w:val="1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7FAA5C3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Preču atpakaļizvešanas datums</w:t>
            </w:r>
          </w:p>
          <w:p w14:paraId="37FAA5C4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  <w:p w14:paraId="37FAA5C5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Preču atpakaļizvešanas laiks</w:t>
            </w:r>
          </w:p>
          <w:p w14:paraId="37FAA5C6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37FAA5C7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17. Galamērķa valsts kods</w:t>
            </w:r>
          </w:p>
          <w:p w14:paraId="37FAA5C8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B3F20" w:rsidRPr="00AB3F20" w14:paraId="37FAA5D0" w14:textId="77777777" w:rsidTr="00001891">
        <w:trPr>
          <w:trHeight w:val="180"/>
        </w:trPr>
        <w:tc>
          <w:tcPr>
            <w:tcW w:w="442" w:type="dxa"/>
            <w:vMerge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7FAA5CA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FAA5CB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34" w:type="dxa"/>
            <w:gridSpan w:val="4"/>
            <w:vMerge/>
            <w:tcBorders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7FAA5CC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18" w:type="dxa"/>
            <w:gridSpan w:val="12"/>
            <w:vMerge/>
            <w:tcMar>
              <w:left w:w="28" w:type="dxa"/>
              <w:right w:w="28" w:type="dxa"/>
            </w:tcMar>
            <w:vAlign w:val="bottom"/>
          </w:tcPr>
          <w:p w14:paraId="37FAA5CD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</w:tcBorders>
            <w:tcMar>
              <w:left w:w="28" w:type="dxa"/>
              <w:right w:w="28" w:type="dxa"/>
            </w:tcMar>
            <w:vAlign w:val="bottom"/>
          </w:tcPr>
          <w:p w14:paraId="37FAA5CE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2"/>
              </w:rPr>
            </w:pPr>
            <w:r w:rsidRPr="00AB3F20">
              <w:rPr>
                <w:rFonts w:ascii="Times New Roman" w:hAnsi="Times New Roman" w:cs="Times New Roman"/>
                <w:sz w:val="12"/>
              </w:rPr>
              <w:t>a|</w:t>
            </w:r>
          </w:p>
        </w:tc>
        <w:tc>
          <w:tcPr>
            <w:tcW w:w="861" w:type="dxa"/>
            <w:gridSpan w:val="2"/>
            <w:tcBorders>
              <w:top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37FAA5CF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B3F20" w:rsidRPr="00AB3F20" w14:paraId="37FAA5D6" w14:textId="77777777" w:rsidTr="00001891">
        <w:trPr>
          <w:trHeight w:val="180"/>
        </w:trPr>
        <w:tc>
          <w:tcPr>
            <w:tcW w:w="442" w:type="dxa"/>
            <w:vMerge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7FAA5D1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FAA5D2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34" w:type="dxa"/>
            <w:gridSpan w:val="4"/>
            <w:tcBorders>
              <w:left w:val="single" w:sz="8" w:space="0" w:color="auto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37FAA5D3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20. Piegādes vieta</w:t>
            </w:r>
          </w:p>
        </w:tc>
        <w:tc>
          <w:tcPr>
            <w:tcW w:w="2398" w:type="dxa"/>
            <w:gridSpan w:val="9"/>
            <w:tcBorders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37FAA5D4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22. Rēķina valūta un kopsumma</w:t>
            </w:r>
          </w:p>
        </w:tc>
        <w:tc>
          <w:tcPr>
            <w:tcW w:w="2432" w:type="dxa"/>
            <w:gridSpan w:val="7"/>
            <w:vMerge w:val="restart"/>
            <w:tcMar>
              <w:left w:w="28" w:type="dxa"/>
              <w:right w:w="28" w:type="dxa"/>
            </w:tcMar>
          </w:tcPr>
          <w:p w14:paraId="37FAA5D5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23. Valūtas kurss</w:t>
            </w:r>
          </w:p>
        </w:tc>
      </w:tr>
      <w:tr w:rsidR="00AB3F20" w:rsidRPr="00AB3F20" w14:paraId="37FAA5DD" w14:textId="77777777" w:rsidTr="00001891">
        <w:trPr>
          <w:trHeight w:val="90"/>
        </w:trPr>
        <w:tc>
          <w:tcPr>
            <w:tcW w:w="44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7FAA5D7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FAA5D8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FAA5D9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FAA5DA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9" w:type="dxa"/>
            <w:gridSpan w:val="7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FAA5DB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32" w:type="dxa"/>
            <w:gridSpan w:val="7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FAA5DC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B3F20" w:rsidRPr="00AB3F20" w14:paraId="37FAA5E3" w14:textId="77777777" w:rsidTr="00001891">
        <w:trPr>
          <w:trHeight w:val="73"/>
        </w:trPr>
        <w:tc>
          <w:tcPr>
            <w:tcW w:w="442" w:type="dxa"/>
            <w:vMerge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7FAA5DE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FAA5DF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5" w:type="dxa"/>
            <w:gridSpan w:val="3"/>
            <w:tcBorders>
              <w:left w:val="single" w:sz="8" w:space="0" w:color="auto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37FAA5E0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25. Transporta veids pie robežas</w:t>
            </w:r>
          </w:p>
        </w:tc>
        <w:tc>
          <w:tcPr>
            <w:tcW w:w="2429" w:type="dxa"/>
            <w:vMerge w:val="restart"/>
            <w:tcMar>
              <w:left w:w="28" w:type="dxa"/>
              <w:right w:w="28" w:type="dxa"/>
            </w:tcMar>
          </w:tcPr>
          <w:p w14:paraId="37FAA5E1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29. Izvešanas muitas iestāde</w:t>
            </w:r>
          </w:p>
        </w:tc>
        <w:tc>
          <w:tcPr>
            <w:tcW w:w="4830" w:type="dxa"/>
            <w:gridSpan w:val="16"/>
            <w:vMerge w:val="restart"/>
            <w:tcMar>
              <w:left w:w="28" w:type="dxa"/>
              <w:right w:w="28" w:type="dxa"/>
            </w:tcMar>
          </w:tcPr>
          <w:p w14:paraId="37FAA5E2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B3F20" w:rsidRPr="00AB3F20" w14:paraId="37FAA5EA" w14:textId="77777777" w:rsidTr="00001891">
        <w:trPr>
          <w:trHeight w:val="260"/>
        </w:trPr>
        <w:tc>
          <w:tcPr>
            <w:tcW w:w="44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7FAA5E4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FAA5E5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5" w:type="dxa"/>
            <w:tcBorders>
              <w:top w:val="single" w:sz="4" w:space="0" w:color="FFFFFF" w:themeColor="background1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14:paraId="37FAA5E6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37FAA5E7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29" w:type="dxa"/>
            <w:vMerge/>
            <w:tcMar>
              <w:left w:w="28" w:type="dxa"/>
              <w:right w:w="28" w:type="dxa"/>
            </w:tcMar>
          </w:tcPr>
          <w:p w14:paraId="37FAA5E8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830" w:type="dxa"/>
            <w:gridSpan w:val="16"/>
            <w:vMerge/>
            <w:tcMar>
              <w:left w:w="28" w:type="dxa"/>
              <w:right w:w="28" w:type="dxa"/>
            </w:tcMar>
          </w:tcPr>
          <w:p w14:paraId="37FAA5E9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B3F20" w:rsidRPr="00AB3F20" w14:paraId="37FAA5F1" w14:textId="77777777" w:rsidTr="00001891">
        <w:trPr>
          <w:trHeight w:val="192"/>
        </w:trPr>
        <w:tc>
          <w:tcPr>
            <w:tcW w:w="845" w:type="dxa"/>
            <w:gridSpan w:val="3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7FAA5EB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31. Iepakojumi un preču apraksts</w:t>
            </w:r>
          </w:p>
        </w:tc>
        <w:tc>
          <w:tcPr>
            <w:tcW w:w="413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FAA5EC" w14:textId="569E6B0C" w:rsidR="00AB3F20" w:rsidRPr="00AB3F20" w:rsidRDefault="00AB3F20" w:rsidP="00001891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 xml:space="preserve">Marķējumi un numuri – Konteinera(-u) </w:t>
            </w:r>
            <w:r w:rsidR="00001891" w:rsidRPr="00AB3F20">
              <w:rPr>
                <w:rFonts w:ascii="Times New Roman" w:hAnsi="Times New Roman" w:cs="Times New Roman"/>
                <w:sz w:val="14"/>
              </w:rPr>
              <w:t>numur</w:t>
            </w:r>
            <w:r w:rsidR="00001891">
              <w:rPr>
                <w:rFonts w:ascii="Times New Roman" w:hAnsi="Times New Roman" w:cs="Times New Roman"/>
                <w:sz w:val="14"/>
              </w:rPr>
              <w:t>s</w:t>
            </w:r>
            <w:r w:rsidR="00001891" w:rsidRPr="00AB3F20"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AB3F20">
              <w:rPr>
                <w:rFonts w:ascii="Times New Roman" w:hAnsi="Times New Roman" w:cs="Times New Roman"/>
                <w:sz w:val="14"/>
              </w:rPr>
              <w:t>– Skaits un veids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37FAA5ED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32. Pozīcijas Nr.</w:t>
            </w:r>
          </w:p>
        </w:tc>
        <w:tc>
          <w:tcPr>
            <w:tcW w:w="2132" w:type="dxa"/>
            <w:gridSpan w:val="7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7FAA5EE" w14:textId="1DA6BC2F" w:rsidR="00AB3F20" w:rsidRPr="00AB3F20" w:rsidRDefault="00AB3F20" w:rsidP="00001891">
            <w:pPr>
              <w:rPr>
                <w:rFonts w:ascii="Times New Roman" w:hAnsi="Times New Roman" w:cs="Times New Roman"/>
                <w:sz w:val="16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33. Preču kods</w:t>
            </w:r>
          </w:p>
        </w:tc>
        <w:tc>
          <w:tcPr>
            <w:tcW w:w="567" w:type="dxa"/>
            <w:gridSpan w:val="2"/>
            <w:vMerge w:val="restart"/>
            <w:tcMar>
              <w:left w:w="28" w:type="dxa"/>
              <w:right w:w="28" w:type="dxa"/>
            </w:tcMar>
          </w:tcPr>
          <w:p w14:paraId="37FAA5EF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2" w:type="dxa"/>
            <w:vMerge w:val="restart"/>
            <w:tcMar>
              <w:left w:w="28" w:type="dxa"/>
              <w:right w:w="28" w:type="dxa"/>
            </w:tcMar>
          </w:tcPr>
          <w:p w14:paraId="37FAA5F0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B3F20" w:rsidRPr="00AB3F20" w14:paraId="37FAA5FB" w14:textId="77777777" w:rsidTr="00001891">
        <w:trPr>
          <w:trHeight w:val="138"/>
        </w:trPr>
        <w:tc>
          <w:tcPr>
            <w:tcW w:w="845" w:type="dxa"/>
            <w:gridSpan w:val="3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7FAA5F2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34" w:type="dxa"/>
            <w:gridSpan w:val="4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FAA5F3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FAA5F4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FAA5F5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3" w:type="dxa"/>
            <w:gridSpan w:val="4"/>
            <w:tcBorders>
              <w:top w:val="nil"/>
            </w:tcBorders>
            <w:tcMar>
              <w:left w:w="28" w:type="dxa"/>
              <w:right w:w="28" w:type="dxa"/>
            </w:tcMar>
          </w:tcPr>
          <w:p w14:paraId="37FAA5F6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0" w:type="dxa"/>
            <w:tcBorders>
              <w:top w:val="nil"/>
            </w:tcBorders>
          </w:tcPr>
          <w:p w14:paraId="37FAA5F7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14:paraId="37FAA5F8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gridSpan w:val="2"/>
            <w:vMerge/>
            <w:tcMar>
              <w:left w:w="28" w:type="dxa"/>
              <w:right w:w="28" w:type="dxa"/>
            </w:tcMar>
          </w:tcPr>
          <w:p w14:paraId="37FAA5F9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2" w:type="dxa"/>
            <w:vMerge/>
            <w:tcMar>
              <w:left w:w="28" w:type="dxa"/>
              <w:right w:w="28" w:type="dxa"/>
            </w:tcMar>
          </w:tcPr>
          <w:p w14:paraId="37FAA5FA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B3F20" w:rsidRPr="00AB3F20" w14:paraId="37FAA600" w14:textId="77777777" w:rsidTr="00001891">
        <w:trPr>
          <w:trHeight w:val="417"/>
        </w:trPr>
        <w:tc>
          <w:tcPr>
            <w:tcW w:w="845" w:type="dxa"/>
            <w:gridSpan w:val="3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7FAA5FC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37FAA5FD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107" w:type="dxa"/>
            <w:gridSpan w:val="8"/>
            <w:vMerge w:val="restart"/>
            <w:tcBorders>
              <w:top w:val="nil"/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37FAA5FE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71" w:type="dxa"/>
            <w:gridSpan w:val="10"/>
            <w:tcMar>
              <w:left w:w="28" w:type="dxa"/>
              <w:right w:w="28" w:type="dxa"/>
            </w:tcMar>
          </w:tcPr>
          <w:p w14:paraId="37FAA5FF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35. Bruto svars (kg)</w:t>
            </w:r>
          </w:p>
        </w:tc>
      </w:tr>
      <w:tr w:rsidR="00AB3F20" w:rsidRPr="00AB3F20" w14:paraId="37FAA605" w14:textId="77777777" w:rsidTr="00001891">
        <w:trPr>
          <w:trHeight w:val="423"/>
        </w:trPr>
        <w:tc>
          <w:tcPr>
            <w:tcW w:w="845" w:type="dxa"/>
            <w:gridSpan w:val="3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7FAA601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6" w:type="dxa"/>
            <w:gridSpan w:val="2"/>
            <w:vMerge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37FAA602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107" w:type="dxa"/>
            <w:gridSpan w:val="8"/>
            <w:vMerge/>
            <w:tcBorders>
              <w:top w:val="nil"/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37FAA603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71" w:type="dxa"/>
            <w:gridSpan w:val="10"/>
            <w:tcMar>
              <w:left w:w="28" w:type="dxa"/>
              <w:right w:w="28" w:type="dxa"/>
            </w:tcMar>
          </w:tcPr>
          <w:p w14:paraId="37FAA604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38. Tīrsvars (kg)</w:t>
            </w:r>
          </w:p>
        </w:tc>
      </w:tr>
      <w:tr w:rsidR="00AB3F20" w:rsidRPr="00AB3F20" w14:paraId="37FAA60C" w14:textId="77777777" w:rsidTr="00001891">
        <w:tc>
          <w:tcPr>
            <w:tcW w:w="845" w:type="dxa"/>
            <w:gridSpan w:val="3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7FAA606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6" w:type="dxa"/>
            <w:gridSpan w:val="2"/>
            <w:vMerge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37FAA607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107" w:type="dxa"/>
            <w:gridSpan w:val="8"/>
            <w:vMerge/>
            <w:tcBorders>
              <w:top w:val="nil"/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37FAA608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71" w:type="dxa"/>
            <w:gridSpan w:val="10"/>
            <w:tcMar>
              <w:left w:w="28" w:type="dxa"/>
              <w:right w:w="28" w:type="dxa"/>
            </w:tcMar>
          </w:tcPr>
          <w:p w14:paraId="37FAA609" w14:textId="72BA696B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40. Kopsavilkuma deklarācija/</w:t>
            </w:r>
            <w:r w:rsidR="00001891">
              <w:rPr>
                <w:rFonts w:ascii="Times New Roman" w:hAnsi="Times New Roman" w:cs="Times New Roman"/>
                <w:sz w:val="14"/>
              </w:rPr>
              <w:t>I</w:t>
            </w:r>
            <w:r w:rsidRPr="00AB3F20">
              <w:rPr>
                <w:rFonts w:ascii="Times New Roman" w:hAnsi="Times New Roman" w:cs="Times New Roman"/>
                <w:sz w:val="14"/>
              </w:rPr>
              <w:t>epriekšējais</w:t>
            </w:r>
            <w:r w:rsidR="00001891"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AB3F20">
              <w:rPr>
                <w:rFonts w:ascii="Times New Roman" w:hAnsi="Times New Roman" w:cs="Times New Roman"/>
                <w:sz w:val="14"/>
              </w:rPr>
              <w:t>dokuments</w:t>
            </w:r>
          </w:p>
          <w:p w14:paraId="37FAA60A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  <w:p w14:paraId="37FAA60B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B3F20" w:rsidRPr="00AB3F20" w14:paraId="37FAA610" w14:textId="77777777" w:rsidTr="00001891">
        <w:trPr>
          <w:trHeight w:val="552"/>
        </w:trPr>
        <w:tc>
          <w:tcPr>
            <w:tcW w:w="845" w:type="dxa"/>
            <w:gridSpan w:val="3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7FAA60D" w14:textId="131CE589" w:rsidR="00AB3F20" w:rsidRPr="00AB3F20" w:rsidRDefault="00AB3F20" w:rsidP="00001891">
            <w:pPr>
              <w:rPr>
                <w:rFonts w:ascii="Times New Roman" w:hAnsi="Times New Roman" w:cs="Times New Roman"/>
                <w:sz w:val="16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44. Papildu informācija/</w:t>
            </w:r>
            <w:r w:rsidR="00001891">
              <w:rPr>
                <w:rFonts w:ascii="Times New Roman" w:hAnsi="Times New Roman" w:cs="Times New Roman"/>
                <w:sz w:val="14"/>
              </w:rPr>
              <w:br/>
              <w:t>U</w:t>
            </w:r>
            <w:r w:rsidRPr="00AB3F20">
              <w:rPr>
                <w:rFonts w:ascii="Times New Roman" w:hAnsi="Times New Roman" w:cs="Times New Roman"/>
                <w:sz w:val="14"/>
              </w:rPr>
              <w:t>zrādītie dokumenti, sertifikāti un atļaujas</w:t>
            </w:r>
          </w:p>
        </w:tc>
        <w:tc>
          <w:tcPr>
            <w:tcW w:w="5693" w:type="dxa"/>
            <w:gridSpan w:val="10"/>
            <w:vMerge w:val="restart"/>
            <w:tcMar>
              <w:left w:w="28" w:type="dxa"/>
              <w:right w:w="28" w:type="dxa"/>
            </w:tcMar>
          </w:tcPr>
          <w:p w14:paraId="37FAA60E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71" w:type="dxa"/>
            <w:gridSpan w:val="10"/>
            <w:tcMar>
              <w:left w:w="28" w:type="dxa"/>
              <w:right w:w="28" w:type="dxa"/>
            </w:tcMar>
          </w:tcPr>
          <w:p w14:paraId="37FAA60F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41. Papildu mērvienības</w:t>
            </w:r>
          </w:p>
        </w:tc>
      </w:tr>
      <w:tr w:rsidR="00AB3F20" w:rsidRPr="00AB3F20" w14:paraId="37FAA615" w14:textId="77777777" w:rsidTr="00001891">
        <w:trPr>
          <w:trHeight w:val="552"/>
        </w:trPr>
        <w:tc>
          <w:tcPr>
            <w:tcW w:w="845" w:type="dxa"/>
            <w:gridSpan w:val="3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7FAA611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93" w:type="dxa"/>
            <w:gridSpan w:val="10"/>
            <w:vMerge/>
            <w:tcMar>
              <w:left w:w="28" w:type="dxa"/>
              <w:right w:w="28" w:type="dxa"/>
            </w:tcMar>
          </w:tcPr>
          <w:p w14:paraId="37FAA612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71" w:type="dxa"/>
            <w:gridSpan w:val="10"/>
            <w:tcMar>
              <w:left w:w="28" w:type="dxa"/>
              <w:right w:w="28" w:type="dxa"/>
            </w:tcMar>
          </w:tcPr>
          <w:p w14:paraId="37FAA613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Plombas numurs (S28)</w:t>
            </w:r>
          </w:p>
          <w:p w14:paraId="37FAA614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AB3F20" w:rsidRPr="00AB3F20" w14:paraId="37FAA61A" w14:textId="77777777" w:rsidTr="00001891">
        <w:trPr>
          <w:trHeight w:val="552"/>
        </w:trPr>
        <w:tc>
          <w:tcPr>
            <w:tcW w:w="845" w:type="dxa"/>
            <w:gridSpan w:val="3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7FAA616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93" w:type="dxa"/>
            <w:gridSpan w:val="10"/>
            <w:vMerge/>
            <w:tcMar>
              <w:left w:w="28" w:type="dxa"/>
              <w:right w:w="28" w:type="dxa"/>
            </w:tcMar>
          </w:tcPr>
          <w:p w14:paraId="37FAA617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71" w:type="dxa"/>
            <w:gridSpan w:val="10"/>
            <w:tcMar>
              <w:left w:w="28" w:type="dxa"/>
              <w:right w:w="28" w:type="dxa"/>
            </w:tcMar>
          </w:tcPr>
          <w:p w14:paraId="37FAA618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46. Statistiskā vērtība</w:t>
            </w:r>
          </w:p>
          <w:p w14:paraId="37FAA619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AB3F20" w:rsidRPr="00AB3F20" w14:paraId="37FAA625" w14:textId="77777777" w:rsidTr="00001891">
        <w:trPr>
          <w:trHeight w:val="58"/>
        </w:trPr>
        <w:tc>
          <w:tcPr>
            <w:tcW w:w="6549" w:type="dxa"/>
            <w:gridSpan w:val="1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FAA61B" w14:textId="06B569F4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IZVEŠANAS MUITAS IESTĀDES IZDARĪTA KONTROLE (K)</w:t>
            </w:r>
            <w:r w:rsidR="00001891">
              <w:rPr>
                <w:rFonts w:ascii="Times New Roman" w:hAnsi="Times New Roman" w:cs="Times New Roman"/>
                <w:sz w:val="14"/>
                <w:szCs w:val="14"/>
              </w:rPr>
              <w:tab/>
              <w:t>Zīmogs</w:t>
            </w:r>
          </w:p>
          <w:p w14:paraId="37FAA61C" w14:textId="0C6DBB83" w:rsidR="00AB3F20" w:rsidRPr="00AB3F20" w:rsidRDefault="00001891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erašan</w:t>
            </w:r>
            <w:r w:rsidR="005A3212">
              <w:rPr>
                <w:rFonts w:ascii="Times New Roman" w:hAnsi="Times New Roman" w:cs="Times New Roman"/>
                <w:sz w:val="14"/>
                <w:szCs w:val="14"/>
              </w:rPr>
              <w:t>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s datums</w:t>
            </w:r>
          </w:p>
          <w:p w14:paraId="37FAA61D" w14:textId="5BCD3E9B" w:rsidR="00AB3F20" w:rsidRPr="00AB3F20" w:rsidRDefault="00001891" w:rsidP="00001891">
            <w:pPr>
              <w:spacing w:before="12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lombu pārbaude</w:t>
            </w:r>
          </w:p>
          <w:p w14:paraId="37FAA61E" w14:textId="2E36FF4F" w:rsidR="00AB3F20" w:rsidRPr="00AB3F20" w:rsidRDefault="00001891" w:rsidP="00001891">
            <w:pPr>
              <w:spacing w:before="12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iezīmes</w:t>
            </w:r>
          </w:p>
        </w:tc>
        <w:tc>
          <w:tcPr>
            <w:tcW w:w="3260" w:type="dxa"/>
            <w:gridSpan w:val="9"/>
            <w:tcBorders>
              <w:left w:val="single" w:sz="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FAA61F" w14:textId="143AC8A0" w:rsidR="00AB3F20" w:rsidRPr="00AB3F20" w:rsidRDefault="00001891" w:rsidP="00B130F9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54. Vieta un datums</w:t>
            </w:r>
          </w:p>
          <w:p w14:paraId="07D960DE" w14:textId="77777777" w:rsidR="00001891" w:rsidRPr="00AB3F20" w:rsidRDefault="00001891" w:rsidP="00001891">
            <w:pPr>
              <w:rPr>
                <w:rFonts w:ascii="Times New Roman" w:hAnsi="Times New Roman" w:cs="Times New Roman"/>
                <w:sz w:val="16"/>
              </w:rPr>
            </w:pPr>
          </w:p>
          <w:p w14:paraId="37FAA620" w14:textId="6B9A2818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</w:rPr>
            </w:pPr>
            <w:r w:rsidRPr="00AB3F20">
              <w:rPr>
                <w:rFonts w:ascii="Times New Roman" w:hAnsi="Times New Roman" w:cs="Times New Roman"/>
                <w:sz w:val="14"/>
              </w:rPr>
              <w:t>Deklarēt</w:t>
            </w:r>
            <w:r w:rsidR="00001891">
              <w:rPr>
                <w:rFonts w:ascii="Times New Roman" w:hAnsi="Times New Roman" w:cs="Times New Roman"/>
                <w:sz w:val="14"/>
              </w:rPr>
              <w:t>āja/pārstāvja paraksts un vārds</w:t>
            </w:r>
          </w:p>
          <w:p w14:paraId="37FAA621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  <w:p w14:paraId="37FAA623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  <w:p w14:paraId="37FAA624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37FAA626" w14:textId="77777777" w:rsidR="00AB3F20" w:rsidRPr="0087362D" w:rsidRDefault="00AB3F20" w:rsidP="00B13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5AD2A7CE" w14:textId="77777777" w:rsidR="00001891" w:rsidRDefault="00001891" w:rsidP="00B130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C4A496" w14:textId="77777777" w:rsidR="00001891" w:rsidRDefault="00001891">
      <w:r>
        <w:br w:type="page"/>
      </w:r>
    </w:p>
    <w:tbl>
      <w:tblPr>
        <w:tblStyle w:val="TableGrid"/>
        <w:tblpPr w:leftFromText="180" w:rightFromText="180" w:vertAnchor="text" w:horzAnchor="margin" w:tblpXSpec="center" w:tblpY="317"/>
        <w:tblW w:w="8944" w:type="dxa"/>
        <w:tblLayout w:type="fixed"/>
        <w:tblLook w:val="04A0" w:firstRow="1" w:lastRow="0" w:firstColumn="1" w:lastColumn="0" w:noHBand="0" w:noVBand="1"/>
      </w:tblPr>
      <w:tblGrid>
        <w:gridCol w:w="915"/>
        <w:gridCol w:w="3050"/>
        <w:gridCol w:w="316"/>
        <w:gridCol w:w="563"/>
        <w:gridCol w:w="408"/>
        <w:gridCol w:w="272"/>
        <w:gridCol w:w="367"/>
        <w:gridCol w:w="1508"/>
        <w:gridCol w:w="1545"/>
      </w:tblGrid>
      <w:tr w:rsidR="00AB3F20" w:rsidRPr="00AB3F20" w14:paraId="37FAA62B" w14:textId="77777777" w:rsidTr="00B35816">
        <w:trPr>
          <w:trHeight w:val="58"/>
        </w:trPr>
        <w:tc>
          <w:tcPr>
            <w:tcW w:w="3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FAA628" w14:textId="67199DB9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EIROPAS </w:t>
            </w:r>
            <w:r w:rsidR="0059159A">
              <w:rPr>
                <w:rFonts w:ascii="Times New Roman" w:hAnsi="Times New Roman" w:cs="Times New Roman"/>
                <w:sz w:val="14"/>
                <w:szCs w:val="14"/>
              </w:rPr>
              <w:t>SAVIENĪBA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FAA629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FAA62A" w14:textId="77777777" w:rsidR="00AB3F20" w:rsidRPr="00AB3F20" w:rsidRDefault="00AB3F20" w:rsidP="00B130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AB3F20" w14:paraId="37FAA630" w14:textId="77777777" w:rsidTr="00B35816">
        <w:trPr>
          <w:trHeight w:val="414"/>
        </w:trPr>
        <w:tc>
          <w:tcPr>
            <w:tcW w:w="3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FAA62C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PREČU SARAKSTS</w:t>
            </w:r>
          </w:p>
        </w:tc>
        <w:tc>
          <w:tcPr>
            <w:tcW w:w="1559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FAA62D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7FAA62E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FAA62F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AB3F20" w14:paraId="37FAA635" w14:textId="77777777" w:rsidTr="00B35816">
        <w:tc>
          <w:tcPr>
            <w:tcW w:w="3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FAA631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FAA632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Veidlapas (3)</w:t>
            </w:r>
          </w:p>
        </w:tc>
        <w:tc>
          <w:tcPr>
            <w:tcW w:w="2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FAA633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2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FAA634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AB3F20" w14:paraId="37FAA63B" w14:textId="77777777" w:rsidTr="00B35816">
        <w:tc>
          <w:tcPr>
            <w:tcW w:w="3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FAA636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FAA637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FAA638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vMerge/>
            <w:tcBorders>
              <w:left w:val="single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14:paraId="37FAA639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20" w:type="dxa"/>
            <w:gridSpan w:val="3"/>
            <w:tcBorders>
              <w:top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FAA63A" w14:textId="77777777" w:rsidR="00AB3F20" w:rsidRPr="00AB3F20" w:rsidRDefault="00AB3F20" w:rsidP="00B130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&lt;MRN&gt;</w:t>
            </w:r>
          </w:p>
        </w:tc>
      </w:tr>
      <w:tr w:rsidR="00AB3F20" w:rsidRPr="00AB3F20" w14:paraId="37FAA63F" w14:textId="77777777" w:rsidTr="004A1CBD">
        <w:trPr>
          <w:trHeight w:val="386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7FAA63C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Poz. Nr. (32)</w:t>
            </w:r>
          </w:p>
        </w:tc>
        <w:tc>
          <w:tcPr>
            <w:tcW w:w="3929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14:paraId="37FAA63D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Iepak</w:t>
            </w:r>
            <w:proofErr w:type="spellEnd"/>
            <w:r w:rsidRPr="00AB3F20">
              <w:rPr>
                <w:rFonts w:ascii="Times New Roman" w:hAnsi="Times New Roman" w:cs="Times New Roman"/>
                <w:sz w:val="14"/>
                <w:szCs w:val="14"/>
              </w:rPr>
              <w:t xml:space="preserve">. skaits un veids, daļas </w:t>
            </w:r>
            <w:proofErr w:type="spellStart"/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iepak</w:t>
            </w:r>
            <w:proofErr w:type="spellEnd"/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. marķējums un numuri (31/1)</w:t>
            </w:r>
          </w:p>
        </w:tc>
        <w:tc>
          <w:tcPr>
            <w:tcW w:w="4100" w:type="dxa"/>
            <w:gridSpan w:val="5"/>
            <w:tcBorders>
              <w:top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7FAA63E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Preču apraksts (31/2)</w:t>
            </w:r>
          </w:p>
        </w:tc>
      </w:tr>
      <w:tr w:rsidR="00AB3F20" w:rsidRPr="00AB3F20" w14:paraId="37FAA642" w14:textId="77777777" w:rsidTr="004A1CBD">
        <w:trPr>
          <w:trHeight w:val="386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14:paraId="37FAA640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Nosūtītājs/Eksportētājs (2)</w:t>
            </w:r>
          </w:p>
        </w:tc>
        <w:tc>
          <w:tcPr>
            <w:tcW w:w="4100" w:type="dxa"/>
            <w:gridSpan w:val="5"/>
            <w:vMerge w:val="restar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7FAA641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Kopsavilkuma deklarācija/Iepriekšējais dokuments (40)</w:t>
            </w:r>
          </w:p>
        </w:tc>
      </w:tr>
      <w:tr w:rsidR="00AB3F20" w:rsidRPr="00AB3F20" w14:paraId="37FAA645" w14:textId="77777777" w:rsidTr="004A1CBD">
        <w:trPr>
          <w:trHeight w:val="386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14:paraId="37FAA643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Atsauces numuri (7)</w:t>
            </w:r>
          </w:p>
        </w:tc>
        <w:tc>
          <w:tcPr>
            <w:tcW w:w="4100" w:type="dxa"/>
            <w:gridSpan w:val="5"/>
            <w:vMerge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7FAA644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AB3F20" w14:paraId="37FAA649" w14:textId="77777777" w:rsidTr="004A1CBD">
        <w:trPr>
          <w:trHeight w:val="386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14:paraId="37FAA646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Uzrādītie dokumenti/Apliecības un atļaujas (44/1)</w:t>
            </w:r>
          </w:p>
        </w:tc>
        <w:tc>
          <w:tcPr>
            <w:tcW w:w="2555" w:type="dxa"/>
            <w:gridSpan w:val="4"/>
            <w:tcMar>
              <w:left w:w="28" w:type="dxa"/>
              <w:right w:w="28" w:type="dxa"/>
            </w:tcMar>
          </w:tcPr>
          <w:p w14:paraId="37FAA647" w14:textId="5DDBB0E1" w:rsidR="00AB3F20" w:rsidRPr="00AB3F20" w:rsidRDefault="00AB3F20" w:rsidP="000018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 xml:space="preserve">Konteinera(-u) </w:t>
            </w:r>
            <w:r w:rsidR="00001891" w:rsidRPr="00AB3F20">
              <w:rPr>
                <w:rFonts w:ascii="Times New Roman" w:hAnsi="Times New Roman" w:cs="Times New Roman"/>
                <w:sz w:val="14"/>
              </w:rPr>
              <w:t>numur</w:t>
            </w:r>
            <w:r w:rsidR="00001891">
              <w:rPr>
                <w:rFonts w:ascii="Times New Roman" w:hAnsi="Times New Roman" w:cs="Times New Roman"/>
                <w:sz w:val="14"/>
              </w:rPr>
              <w:t>s</w:t>
            </w:r>
            <w:r w:rsidR="00001891" w:rsidRPr="00AB3F20"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(31/3)</w:t>
            </w:r>
          </w:p>
        </w:tc>
        <w:tc>
          <w:tcPr>
            <w:tcW w:w="1545" w:type="dxa"/>
            <w:tcBorders>
              <w:right w:val="single" w:sz="8" w:space="0" w:color="auto"/>
            </w:tcBorders>
          </w:tcPr>
          <w:p w14:paraId="37FAA648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Plombas numurs (S28)</w:t>
            </w:r>
          </w:p>
        </w:tc>
      </w:tr>
      <w:tr w:rsidR="00AB3F20" w:rsidRPr="00AB3F20" w14:paraId="37FAA64C" w14:textId="77777777" w:rsidTr="004A1CBD">
        <w:trPr>
          <w:trHeight w:val="386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14:paraId="37FAA64A" w14:textId="68BF3AC6" w:rsidR="00AB3F20" w:rsidRPr="00AB3F20" w:rsidRDefault="00AB3F20" w:rsidP="005A32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Papildu ziņas (44/2)</w:t>
            </w:r>
          </w:p>
        </w:tc>
        <w:tc>
          <w:tcPr>
            <w:tcW w:w="4100" w:type="dxa"/>
            <w:gridSpan w:val="5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7FAA64B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Preces kods (33)</w:t>
            </w:r>
          </w:p>
        </w:tc>
      </w:tr>
      <w:tr w:rsidR="00AB3F20" w:rsidRPr="00AB3F20" w14:paraId="37FAA650" w14:textId="77777777" w:rsidTr="004A1CBD">
        <w:trPr>
          <w:trHeight w:val="386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14:paraId="37FAA64D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UNDG (44/4)</w:t>
            </w:r>
          </w:p>
        </w:tc>
        <w:tc>
          <w:tcPr>
            <w:tcW w:w="2555" w:type="dxa"/>
            <w:gridSpan w:val="4"/>
            <w:tcMar>
              <w:left w:w="28" w:type="dxa"/>
              <w:right w:w="28" w:type="dxa"/>
            </w:tcMar>
          </w:tcPr>
          <w:p w14:paraId="37FAA64E" w14:textId="370A88E9" w:rsidR="00AB3F20" w:rsidRPr="00AB3F20" w:rsidRDefault="00AB3F20" w:rsidP="001A01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Galam</w:t>
            </w:r>
            <w:r w:rsidR="001A0142">
              <w:rPr>
                <w:rFonts w:ascii="Times New Roman" w:hAnsi="Times New Roman" w:cs="Times New Roman"/>
                <w:sz w:val="14"/>
                <w:szCs w:val="14"/>
              </w:rPr>
              <w:t>ērķa</w:t>
            </w: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 xml:space="preserve"> valsts kods (17)</w:t>
            </w:r>
          </w:p>
        </w:tc>
        <w:tc>
          <w:tcPr>
            <w:tcW w:w="1545" w:type="dxa"/>
            <w:tcBorders>
              <w:right w:val="single" w:sz="8" w:space="0" w:color="auto"/>
            </w:tcBorders>
          </w:tcPr>
          <w:p w14:paraId="37FAA64F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Bruto svars (kg) (35)</w:t>
            </w:r>
          </w:p>
        </w:tc>
      </w:tr>
      <w:tr w:rsidR="00AB3F20" w:rsidRPr="00AB3F20" w14:paraId="37FAA655" w14:textId="77777777" w:rsidTr="00B35816">
        <w:trPr>
          <w:trHeight w:val="386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14:paraId="37FAA651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Papildu mērvienības (41)</w:t>
            </w:r>
          </w:p>
        </w:tc>
        <w:tc>
          <w:tcPr>
            <w:tcW w:w="1047" w:type="dxa"/>
            <w:gridSpan w:val="3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14:paraId="37FAA652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Dokuments (1)</w:t>
            </w:r>
          </w:p>
        </w:tc>
        <w:tc>
          <w:tcPr>
            <w:tcW w:w="1508" w:type="dxa"/>
            <w:tcBorders>
              <w:bottom w:val="single" w:sz="8" w:space="0" w:color="auto"/>
            </w:tcBorders>
          </w:tcPr>
          <w:p w14:paraId="37FAA653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Statistiskā vērtība (46)</w:t>
            </w:r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</w:tcPr>
          <w:p w14:paraId="37FAA654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F20">
              <w:rPr>
                <w:rFonts w:ascii="Times New Roman" w:hAnsi="Times New Roman" w:cs="Times New Roman"/>
                <w:sz w:val="14"/>
                <w:szCs w:val="14"/>
              </w:rPr>
              <w:t>Neto svars (kg) (38)</w:t>
            </w:r>
          </w:p>
        </w:tc>
      </w:tr>
      <w:tr w:rsidR="00B35816" w:rsidRPr="00AB3F20" w14:paraId="37F5C97D" w14:textId="77777777" w:rsidTr="00663668">
        <w:trPr>
          <w:trHeight w:val="386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FE34FD3" w14:textId="77777777"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E7A5419" w14:textId="77777777"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0" w:type="dxa"/>
            <w:gridSpan w:val="5"/>
            <w:tcBorders>
              <w:top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5F94C6D" w14:textId="77777777"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35816" w:rsidRPr="00AB3F20" w14:paraId="0C798F98" w14:textId="77777777" w:rsidTr="00663668">
        <w:trPr>
          <w:trHeight w:val="386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3F9CB8" w14:textId="77777777"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0" w:type="dxa"/>
            <w:gridSpan w:val="5"/>
            <w:vMerge w:val="restar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26C36A8" w14:textId="77777777"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35816" w:rsidRPr="00AB3F20" w14:paraId="4FF1CEB1" w14:textId="77777777" w:rsidTr="00663668">
        <w:trPr>
          <w:trHeight w:val="386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14:paraId="2E86756A" w14:textId="77777777"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0" w:type="dxa"/>
            <w:gridSpan w:val="5"/>
            <w:vMerge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7534102" w14:textId="77777777"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35816" w:rsidRPr="00AB3F20" w14:paraId="16F7657A" w14:textId="77777777" w:rsidTr="00663668">
        <w:trPr>
          <w:trHeight w:val="386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93402F" w14:textId="77777777"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12036B" w14:textId="77777777"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5" w:type="dxa"/>
            <w:tcBorders>
              <w:bottom w:val="single" w:sz="4" w:space="0" w:color="auto"/>
              <w:right w:val="single" w:sz="8" w:space="0" w:color="auto"/>
            </w:tcBorders>
          </w:tcPr>
          <w:p w14:paraId="241A107E" w14:textId="77777777"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35816" w:rsidRPr="00AB3F20" w14:paraId="0DC12676" w14:textId="77777777" w:rsidTr="00663668">
        <w:trPr>
          <w:trHeight w:val="386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14:paraId="2BFCB989" w14:textId="77777777"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0" w:type="dxa"/>
            <w:gridSpan w:val="5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96689CC" w14:textId="77777777"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35816" w:rsidRPr="00AB3F20" w14:paraId="55A9426D" w14:textId="77777777" w:rsidTr="00663668">
        <w:trPr>
          <w:trHeight w:val="386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ED3E0E" w14:textId="77777777"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7279FA" w14:textId="77777777"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5" w:type="dxa"/>
            <w:tcBorders>
              <w:bottom w:val="single" w:sz="4" w:space="0" w:color="auto"/>
              <w:right w:val="single" w:sz="8" w:space="0" w:color="auto"/>
            </w:tcBorders>
          </w:tcPr>
          <w:p w14:paraId="77BE2BF5" w14:textId="77777777"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35816" w:rsidRPr="00AB3F20" w14:paraId="70A18823" w14:textId="77777777" w:rsidTr="00663668">
        <w:trPr>
          <w:trHeight w:val="386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14:paraId="59662324" w14:textId="77777777"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7" w:type="dxa"/>
            <w:gridSpan w:val="3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14:paraId="3E5F0A39" w14:textId="77777777"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bottom w:val="single" w:sz="8" w:space="0" w:color="auto"/>
            </w:tcBorders>
          </w:tcPr>
          <w:p w14:paraId="5F1806FE" w14:textId="77777777"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</w:tcPr>
          <w:p w14:paraId="37D139C2" w14:textId="77777777" w:rsidR="00B35816" w:rsidRPr="00AB3F20" w:rsidRDefault="00B35816" w:rsidP="006636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AB3F20" w14:paraId="37FAA659" w14:textId="77777777" w:rsidTr="00B35816">
        <w:trPr>
          <w:trHeight w:val="386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7FAA656" w14:textId="62CFE121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7FAA657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0" w:type="dxa"/>
            <w:gridSpan w:val="5"/>
            <w:tcBorders>
              <w:top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7FAA658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AB3F20" w14:paraId="37FAA65C" w14:textId="77777777" w:rsidTr="00B35816">
        <w:trPr>
          <w:trHeight w:val="386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FAA65A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0" w:type="dxa"/>
            <w:gridSpan w:val="5"/>
            <w:vMerge w:val="restar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7FAA65B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AB3F20" w14:paraId="37FAA65F" w14:textId="77777777" w:rsidTr="00B35816">
        <w:trPr>
          <w:trHeight w:val="386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14:paraId="37FAA65D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0" w:type="dxa"/>
            <w:gridSpan w:val="5"/>
            <w:vMerge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7FAA65E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AB3F20" w14:paraId="37FAA663" w14:textId="77777777" w:rsidTr="00B35816">
        <w:trPr>
          <w:trHeight w:val="386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FAA660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FAA661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5" w:type="dxa"/>
            <w:tcBorders>
              <w:bottom w:val="single" w:sz="4" w:space="0" w:color="auto"/>
              <w:right w:val="single" w:sz="8" w:space="0" w:color="auto"/>
            </w:tcBorders>
          </w:tcPr>
          <w:p w14:paraId="37FAA662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AB3F20" w14:paraId="37FAA666" w14:textId="77777777" w:rsidTr="00B35816">
        <w:trPr>
          <w:trHeight w:val="386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14:paraId="37FAA664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0" w:type="dxa"/>
            <w:gridSpan w:val="5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7FAA665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AB3F20" w14:paraId="37FAA66A" w14:textId="77777777" w:rsidTr="00B35816">
        <w:trPr>
          <w:trHeight w:val="386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FAA667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5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FAA668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5" w:type="dxa"/>
            <w:tcBorders>
              <w:bottom w:val="single" w:sz="4" w:space="0" w:color="auto"/>
              <w:right w:val="single" w:sz="8" w:space="0" w:color="auto"/>
            </w:tcBorders>
          </w:tcPr>
          <w:p w14:paraId="37FAA669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F20" w:rsidRPr="00AB3F20" w14:paraId="37FAA66F" w14:textId="77777777" w:rsidTr="00B35816">
        <w:trPr>
          <w:trHeight w:val="386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14:paraId="37FAA66B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7" w:type="dxa"/>
            <w:gridSpan w:val="3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14:paraId="37FAA66C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bottom w:val="single" w:sz="8" w:space="0" w:color="auto"/>
            </w:tcBorders>
          </w:tcPr>
          <w:p w14:paraId="37FAA66D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</w:tcPr>
          <w:p w14:paraId="37FAA66E" w14:textId="77777777" w:rsidR="00AB3F20" w:rsidRPr="00AB3F20" w:rsidRDefault="00AB3F20" w:rsidP="00B130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79BE16C9" w14:textId="77777777" w:rsidR="00B130F9" w:rsidRPr="00001891" w:rsidRDefault="00B130F9" w:rsidP="00B130F9">
      <w:pPr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14:paraId="06ABF4D4" w14:textId="77777777" w:rsidR="001A0142" w:rsidRPr="00B2290C" w:rsidRDefault="001A0142" w:rsidP="00B130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7"/>
        </w:rPr>
      </w:pPr>
    </w:p>
    <w:p w14:paraId="7FF09D8C" w14:textId="77777777" w:rsidR="00B35816" w:rsidRPr="00B2290C" w:rsidRDefault="00B35816" w:rsidP="00B130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7"/>
        </w:rPr>
      </w:pPr>
    </w:p>
    <w:p w14:paraId="0DDC1D8B" w14:textId="77777777" w:rsidR="001A0142" w:rsidRPr="00B2290C" w:rsidRDefault="001A0142" w:rsidP="00B130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7"/>
        </w:rPr>
      </w:pPr>
    </w:p>
    <w:p w14:paraId="37FAA68B" w14:textId="2A3321FF" w:rsidR="00A32C35" w:rsidRPr="00B2290C" w:rsidRDefault="00A32C35" w:rsidP="001A0142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7"/>
        </w:rPr>
      </w:pPr>
      <w:r w:rsidRPr="00B2290C">
        <w:rPr>
          <w:rFonts w:ascii="Times New Roman" w:hAnsi="Times New Roman" w:cs="Times New Roman"/>
          <w:sz w:val="28"/>
          <w:szCs w:val="27"/>
        </w:rPr>
        <w:t xml:space="preserve">Finanšu ministrs </w:t>
      </w:r>
      <w:r w:rsidR="00BC54AF" w:rsidRPr="00B2290C">
        <w:rPr>
          <w:rFonts w:ascii="Times New Roman" w:hAnsi="Times New Roman" w:cs="Times New Roman"/>
          <w:sz w:val="28"/>
          <w:szCs w:val="27"/>
        </w:rPr>
        <w:tab/>
      </w:r>
      <w:r w:rsidRPr="00B2290C">
        <w:rPr>
          <w:rFonts w:ascii="Times New Roman" w:hAnsi="Times New Roman" w:cs="Times New Roman"/>
          <w:sz w:val="28"/>
          <w:szCs w:val="27"/>
        </w:rPr>
        <w:t>Jānis Reirs</w:t>
      </w:r>
    </w:p>
    <w:sectPr w:rsidR="00A32C35" w:rsidRPr="00B2290C" w:rsidSect="00B130F9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AA69C" w14:textId="77777777" w:rsidR="003D1858" w:rsidRDefault="003D1858" w:rsidP="00387DFA">
      <w:pPr>
        <w:spacing w:after="0" w:line="240" w:lineRule="auto"/>
      </w:pPr>
      <w:r>
        <w:separator/>
      </w:r>
    </w:p>
  </w:endnote>
  <w:endnote w:type="continuationSeparator" w:id="0">
    <w:p w14:paraId="37FAA69D" w14:textId="77777777" w:rsidR="003D1858" w:rsidRDefault="003D1858" w:rsidP="0038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E32A8" w14:textId="77777777" w:rsidR="00B130F9" w:rsidRPr="00B130F9" w:rsidRDefault="00B130F9" w:rsidP="00B130F9">
    <w:pPr>
      <w:pStyle w:val="Footer"/>
      <w:rPr>
        <w:rFonts w:ascii="Times New Roman" w:hAnsi="Times New Roman" w:cs="Times New Roman"/>
        <w:sz w:val="16"/>
        <w:szCs w:val="16"/>
      </w:rPr>
    </w:pPr>
    <w:r w:rsidRPr="00B130F9">
      <w:rPr>
        <w:rFonts w:ascii="Times New Roman" w:hAnsi="Times New Roman" w:cs="Times New Roman"/>
        <w:sz w:val="16"/>
        <w:szCs w:val="16"/>
      </w:rPr>
      <w:t>N2007_5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7C79D" w14:textId="340FF82A" w:rsidR="00B130F9" w:rsidRPr="00B130F9" w:rsidRDefault="00B130F9">
    <w:pPr>
      <w:pStyle w:val="Footer"/>
      <w:rPr>
        <w:rFonts w:ascii="Times New Roman" w:hAnsi="Times New Roman" w:cs="Times New Roman"/>
        <w:sz w:val="16"/>
        <w:szCs w:val="16"/>
      </w:rPr>
    </w:pPr>
    <w:r w:rsidRPr="00B130F9">
      <w:rPr>
        <w:rFonts w:ascii="Times New Roman" w:hAnsi="Times New Roman" w:cs="Times New Roman"/>
        <w:sz w:val="16"/>
        <w:szCs w:val="16"/>
      </w:rPr>
      <w:t>N2007_5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AA69A" w14:textId="77777777" w:rsidR="003D1858" w:rsidRDefault="003D1858" w:rsidP="00387DFA">
      <w:pPr>
        <w:spacing w:after="0" w:line="240" w:lineRule="auto"/>
      </w:pPr>
      <w:r>
        <w:separator/>
      </w:r>
    </w:p>
  </w:footnote>
  <w:footnote w:type="continuationSeparator" w:id="0">
    <w:p w14:paraId="37FAA69B" w14:textId="77777777" w:rsidR="003D1858" w:rsidRDefault="003D1858" w:rsidP="0038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7353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37FAA69E" w14:textId="77777777" w:rsidR="00AF5EF1" w:rsidRPr="00B130F9" w:rsidRDefault="00392AAE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B130F9">
          <w:rPr>
            <w:rFonts w:ascii="Times New Roman" w:hAnsi="Times New Roman" w:cs="Times New Roman"/>
            <w:sz w:val="24"/>
          </w:rPr>
          <w:fldChar w:fldCharType="begin"/>
        </w:r>
        <w:r w:rsidRPr="00B130F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130F9">
          <w:rPr>
            <w:rFonts w:ascii="Times New Roman" w:hAnsi="Times New Roman" w:cs="Times New Roman"/>
            <w:sz w:val="24"/>
          </w:rPr>
          <w:fldChar w:fldCharType="separate"/>
        </w:r>
        <w:r w:rsidR="00A0584F">
          <w:rPr>
            <w:rFonts w:ascii="Times New Roman" w:hAnsi="Times New Roman" w:cs="Times New Roman"/>
            <w:noProof/>
            <w:sz w:val="24"/>
          </w:rPr>
          <w:t>2</w:t>
        </w:r>
        <w:r w:rsidRPr="00B130F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7FAA69F" w14:textId="77777777" w:rsidR="00C66C94" w:rsidRDefault="004C16E9" w:rsidP="00C66C9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20"/>
    <w:rsid w:val="00001891"/>
    <w:rsid w:val="000211B9"/>
    <w:rsid w:val="000F60B6"/>
    <w:rsid w:val="001171AE"/>
    <w:rsid w:val="0014725F"/>
    <w:rsid w:val="00177009"/>
    <w:rsid w:val="00181061"/>
    <w:rsid w:val="001A0142"/>
    <w:rsid w:val="001A0F44"/>
    <w:rsid w:val="001C2F41"/>
    <w:rsid w:val="001D4A66"/>
    <w:rsid w:val="002B5337"/>
    <w:rsid w:val="003111C9"/>
    <w:rsid w:val="00314711"/>
    <w:rsid w:val="00327765"/>
    <w:rsid w:val="003409C7"/>
    <w:rsid w:val="003715EE"/>
    <w:rsid w:val="00381CD5"/>
    <w:rsid w:val="003841E5"/>
    <w:rsid w:val="00387DFA"/>
    <w:rsid w:val="00392AAE"/>
    <w:rsid w:val="003D1858"/>
    <w:rsid w:val="003E6B71"/>
    <w:rsid w:val="003F130A"/>
    <w:rsid w:val="003F5F31"/>
    <w:rsid w:val="00412326"/>
    <w:rsid w:val="00460D25"/>
    <w:rsid w:val="0048636D"/>
    <w:rsid w:val="004D0862"/>
    <w:rsid w:val="004D39B4"/>
    <w:rsid w:val="0050738F"/>
    <w:rsid w:val="0052580D"/>
    <w:rsid w:val="00537854"/>
    <w:rsid w:val="0059159A"/>
    <w:rsid w:val="005A3212"/>
    <w:rsid w:val="005D2C41"/>
    <w:rsid w:val="005D5F67"/>
    <w:rsid w:val="005F50B0"/>
    <w:rsid w:val="006B2BC6"/>
    <w:rsid w:val="00702385"/>
    <w:rsid w:val="00731FC4"/>
    <w:rsid w:val="00733234"/>
    <w:rsid w:val="007529FF"/>
    <w:rsid w:val="007648E5"/>
    <w:rsid w:val="007977A4"/>
    <w:rsid w:val="00811B95"/>
    <w:rsid w:val="0082685A"/>
    <w:rsid w:val="0087362D"/>
    <w:rsid w:val="00880A08"/>
    <w:rsid w:val="008B7585"/>
    <w:rsid w:val="008D6AC8"/>
    <w:rsid w:val="00930310"/>
    <w:rsid w:val="009768B9"/>
    <w:rsid w:val="00983C4F"/>
    <w:rsid w:val="009D4D97"/>
    <w:rsid w:val="00A0584F"/>
    <w:rsid w:val="00A1364D"/>
    <w:rsid w:val="00A32C35"/>
    <w:rsid w:val="00A44F6B"/>
    <w:rsid w:val="00A53793"/>
    <w:rsid w:val="00A75EFF"/>
    <w:rsid w:val="00A97035"/>
    <w:rsid w:val="00AB1C33"/>
    <w:rsid w:val="00AB3F20"/>
    <w:rsid w:val="00B036E3"/>
    <w:rsid w:val="00B130F9"/>
    <w:rsid w:val="00B2101A"/>
    <w:rsid w:val="00B2290C"/>
    <w:rsid w:val="00B24EC6"/>
    <w:rsid w:val="00B35816"/>
    <w:rsid w:val="00B53775"/>
    <w:rsid w:val="00B86868"/>
    <w:rsid w:val="00BA35C6"/>
    <w:rsid w:val="00BC54AF"/>
    <w:rsid w:val="00BE0B3A"/>
    <w:rsid w:val="00BE1346"/>
    <w:rsid w:val="00BF1507"/>
    <w:rsid w:val="00C0750B"/>
    <w:rsid w:val="00CA68CF"/>
    <w:rsid w:val="00CD7461"/>
    <w:rsid w:val="00D00A77"/>
    <w:rsid w:val="00D50398"/>
    <w:rsid w:val="00DA05D7"/>
    <w:rsid w:val="00DB5A11"/>
    <w:rsid w:val="00DC756F"/>
    <w:rsid w:val="00DE611D"/>
    <w:rsid w:val="00E1481E"/>
    <w:rsid w:val="00E55305"/>
    <w:rsid w:val="00EA5050"/>
    <w:rsid w:val="00F06833"/>
    <w:rsid w:val="00F32BD4"/>
    <w:rsid w:val="00F91B07"/>
    <w:rsid w:val="00F926C8"/>
    <w:rsid w:val="00F967C3"/>
    <w:rsid w:val="00FD0990"/>
    <w:rsid w:val="00FF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A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F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F20"/>
  </w:style>
  <w:style w:type="paragraph" w:styleId="Footer">
    <w:name w:val="footer"/>
    <w:basedOn w:val="Normal"/>
    <w:link w:val="FooterChar"/>
    <w:uiPriority w:val="99"/>
    <w:unhideWhenUsed/>
    <w:rsid w:val="00AB3F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F20"/>
  </w:style>
  <w:style w:type="table" w:styleId="TableGrid">
    <w:name w:val="Table Grid"/>
    <w:basedOn w:val="TableNormal"/>
    <w:uiPriority w:val="59"/>
    <w:rsid w:val="00AB3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0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3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F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F20"/>
  </w:style>
  <w:style w:type="paragraph" w:styleId="Footer">
    <w:name w:val="footer"/>
    <w:basedOn w:val="Normal"/>
    <w:link w:val="FooterChar"/>
    <w:uiPriority w:val="99"/>
    <w:unhideWhenUsed/>
    <w:rsid w:val="00AB3F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F20"/>
  </w:style>
  <w:style w:type="table" w:styleId="TableGrid">
    <w:name w:val="Table Grid"/>
    <w:basedOn w:val="TableNormal"/>
    <w:uiPriority w:val="59"/>
    <w:rsid w:val="00AB3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0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3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ACC0-9F75-41F1-8723-02CA0EC8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42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Preču atpakaļizvešanas paziņojuma iesniegšanas kārtība"</vt:lpstr>
    </vt:vector>
  </TitlesOfParts>
  <Company>Valsts ieņēmumu dienests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Preču atpakaļizvešanas paziņojuma iesniegšanas kārtība"</dc:title>
  <dc:subject>Pielikums ministru kabineta noteikumu projektam</dc:subject>
  <dc:creator>Gunta Pēda, Valsts ieņēmumu dienesta Muitas pārvaldes Muitas kontroles organizēšanas daļas Muitošanas organizācijas nodaļas vecākā muitas eksperte</dc:creator>
  <dc:description>Gunta.Peda@vid.gov.lv , t.67120941</dc:description>
  <cp:lastModifiedBy>Leontīne Babkina</cp:lastModifiedBy>
  <cp:revision>18</cp:revision>
  <cp:lastPrinted>2015-10-05T12:18:00Z</cp:lastPrinted>
  <dcterms:created xsi:type="dcterms:W3CDTF">2015-09-02T06:06:00Z</dcterms:created>
  <dcterms:modified xsi:type="dcterms:W3CDTF">2015-10-26T10:03:00Z</dcterms:modified>
</cp:coreProperties>
</file>